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1768BB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>様式第５</w:t>
      </w:r>
      <w:r w:rsidR="003818AD" w:rsidRPr="003818AD">
        <w:rPr>
          <w:rFonts w:hint="eastAsia"/>
          <w:szCs w:val="22"/>
        </w:rPr>
        <w:t>号（第６条関係）（用紙　日本工業規格Ａ４縦型）</w:t>
      </w:r>
    </w:p>
    <w:p w:rsidR="003818AD" w:rsidRPr="003818AD" w:rsidRDefault="009E2679" w:rsidP="003818AD">
      <w:pPr>
        <w:autoSpaceDE w:val="0"/>
        <w:autoSpaceDN w:val="0"/>
        <w:adjustRightInd w:val="0"/>
        <w:snapToGrid w:val="0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>団体概要</w:t>
      </w:r>
      <w:r w:rsidR="003818AD" w:rsidRPr="003818AD">
        <w:rPr>
          <w:rFonts w:hint="eastAsia"/>
          <w:kern w:val="0"/>
          <w:szCs w:val="22"/>
        </w:rPr>
        <w:t>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rPr>
          <w:kern w:val="0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850"/>
        <w:gridCol w:w="1559"/>
        <w:gridCol w:w="3880"/>
      </w:tblGrid>
      <w:tr w:rsidR="003818AD" w:rsidRPr="008D36F6" w:rsidTr="00AC44F8">
        <w:trPr>
          <w:trHeight w:val="7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C83216">
              <w:rPr>
                <w:rFonts w:hAnsi="ＭＳ 明朝" w:cs="ＭＳ 明朝"/>
                <w:color w:val="000000"/>
                <w:spacing w:val="72"/>
                <w:kern w:val="0"/>
                <w:sz w:val="22"/>
                <w:szCs w:val="22"/>
                <w:fitText w:val="1205" w:id="832292102"/>
              </w:rPr>
              <w:t>(</w:t>
            </w:r>
            <w:r w:rsidRPr="00C83216">
              <w:rPr>
                <w:rFonts w:hAnsi="ＭＳ 明朝" w:cs="ＭＳ 明朝" w:hint="eastAsia"/>
                <w:color w:val="000000"/>
                <w:spacing w:val="72"/>
                <w:kern w:val="0"/>
                <w:sz w:val="22"/>
                <w:szCs w:val="22"/>
                <w:fitText w:val="1205" w:id="832292102"/>
              </w:rPr>
              <w:t>ﾌﾘｶﾞﾅ</w:t>
            </w:r>
            <w:r w:rsidRPr="00C83216">
              <w:rPr>
                <w:rFonts w:hAnsi="ＭＳ 明朝" w:cs="ＭＳ 明朝"/>
                <w:color w:val="000000"/>
                <w:spacing w:val="3"/>
                <w:kern w:val="0"/>
                <w:sz w:val="22"/>
                <w:szCs w:val="22"/>
                <w:fitText w:val="1205" w:id="832292102"/>
              </w:rPr>
              <w:t>)</w:t>
            </w:r>
          </w:p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団　体　名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7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9A9" w:rsidRPr="008D36F6" w:rsidRDefault="000119A9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18AD" w:rsidRPr="008D36F6" w:rsidTr="00AC44F8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〒　　　－　　　　</w:t>
            </w:r>
          </w:p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　　　年　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構成員人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="00C1784C"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平成　</w:t>
            </w: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年　月　日現在</w:t>
            </w: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818AD" w:rsidRPr="008D36F6" w:rsidTr="00C1784C">
        <w:trPr>
          <w:trHeight w:val="15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団体の設立趣旨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77" w:rsidRPr="008D36F6" w:rsidRDefault="00BA7C77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C1784C">
        <w:trPr>
          <w:trHeight w:val="15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団体の目指す将来像及び目標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C1784C">
        <w:trPr>
          <w:trHeight w:val="1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１％交付金を活用した主な活動実績や計画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1784C" w:rsidRPr="008D36F6" w:rsidRDefault="00C1784C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1784C" w:rsidRPr="008D36F6" w:rsidRDefault="00C1784C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C1784C">
        <w:trPr>
          <w:trHeight w:val="1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１％交付金対象活動以外の活動実績や計画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1784C" w:rsidRPr="008D36F6" w:rsidRDefault="00C1784C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1784C" w:rsidRPr="008D36F6" w:rsidRDefault="00C1784C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C1784C">
        <w:trPr>
          <w:trHeight w:val="1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１％交付金以外に補助・委託等を受けた実績等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1784C" w:rsidRPr="008D36F6" w:rsidRDefault="00C1784C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C1784C" w:rsidRPr="008D36F6" w:rsidRDefault="00C1784C" w:rsidP="00C1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43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担当者連絡先</w:t>
            </w:r>
          </w:p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公開・非公開</w:t>
            </w: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※どちらかに〇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（役職　　　　　　　　）</w:t>
            </w:r>
          </w:p>
        </w:tc>
      </w:tr>
      <w:tr w:rsidR="003818AD" w:rsidRPr="008D36F6" w:rsidTr="00AC44F8">
        <w:trPr>
          <w:trHeight w:val="7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>〒</w:t>
            </w:r>
          </w:p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2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8AD" w:rsidRPr="008D36F6" w:rsidRDefault="003818AD" w:rsidP="003818A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20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8AD" w:rsidRPr="008D36F6" w:rsidRDefault="003818AD" w:rsidP="003818A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Ｆ</w:t>
            </w:r>
            <w:r w:rsidRPr="008D36F6">
              <w:rPr>
                <w:rFonts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8D36F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Ａ</w:t>
            </w:r>
            <w:r w:rsidRPr="008D36F6">
              <w:rPr>
                <w:rFonts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8D36F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Ｘ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8AD" w:rsidRPr="008D36F6" w:rsidRDefault="003818AD" w:rsidP="003818A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8D36F6" w:rsidTr="00AC44F8">
        <w:trPr>
          <w:trHeight w:val="21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8D36F6" w:rsidRDefault="003818AD" w:rsidP="003818A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ﾒｰﾙｱﾄﾞﾚｽ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8D36F6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593A16" w:rsidRDefault="00593A16" w:rsidP="003818AD">
      <w:pPr>
        <w:rPr>
          <w:kern w:val="0"/>
        </w:rPr>
      </w:pPr>
    </w:p>
    <w:sectPr w:rsidR="00593A16" w:rsidSect="009F0FCB">
      <w:footerReference w:type="even" r:id="rId9"/>
      <w:pgSz w:w="11906" w:h="16838" w:code="9"/>
      <w:pgMar w:top="1701" w:right="1134" w:bottom="1418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F6" w:rsidRDefault="008D36F6">
      <w:r>
        <w:separator/>
      </w:r>
    </w:p>
  </w:endnote>
  <w:endnote w:type="continuationSeparator" w:id="0">
    <w:p w:rsidR="008D36F6" w:rsidRDefault="008D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F6" w:rsidRDefault="008D36F6">
      <w:r>
        <w:separator/>
      </w:r>
    </w:p>
  </w:footnote>
  <w:footnote w:type="continuationSeparator" w:id="0">
    <w:p w:rsidR="008D36F6" w:rsidRDefault="008D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19A9"/>
    <w:rsid w:val="00012F8F"/>
    <w:rsid w:val="00013942"/>
    <w:rsid w:val="00020F71"/>
    <w:rsid w:val="0003168F"/>
    <w:rsid w:val="00043E7F"/>
    <w:rsid w:val="00045E78"/>
    <w:rsid w:val="0004763C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0FD3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36F6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9F0FCB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A7C77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1784C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1F24-ED1F-44D3-9C4D-8A3F2BB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3</cp:revision>
  <cp:lastPrinted>2015-03-25T08:00:00Z</cp:lastPrinted>
  <dcterms:created xsi:type="dcterms:W3CDTF">2015-05-21T06:19:00Z</dcterms:created>
  <dcterms:modified xsi:type="dcterms:W3CDTF">2015-05-22T05:07:00Z</dcterms:modified>
</cp:coreProperties>
</file>